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47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任继生物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高新区火炬新街24号金鹰国际写字楼1-315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市让胡路区奥林国际商场G区19号商服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油田技术服务(含微生物驱油、微生物污水处理），化工产品（含润滑油、化学助剂）（不含危险化学品）、生物制剂、五金产品、建筑材料、石油机械设备、电子产品、环境保护专用设备、仪器仪表的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7-3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